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42F96" w14:textId="77777777" w:rsidR="004073C1" w:rsidRDefault="004073C1">
      <w:pPr>
        <w:pStyle w:val="Title"/>
      </w:pPr>
    </w:p>
    <w:p w14:paraId="4CE26FB9" w14:textId="77777777" w:rsidR="00E47BBC" w:rsidRPr="006F2112" w:rsidRDefault="00E47BBC">
      <w:pPr>
        <w:pStyle w:val="Title"/>
      </w:pPr>
      <w:r w:rsidRPr="006F2112">
        <w:t>BOROUGH OF MOUNT ARLINGTON</w:t>
      </w:r>
    </w:p>
    <w:p w14:paraId="25E4EB11" w14:textId="77777777" w:rsidR="00E47BBC" w:rsidRPr="006F2112" w:rsidRDefault="00E47BBC">
      <w:pPr>
        <w:tabs>
          <w:tab w:val="left" w:pos="360"/>
        </w:tabs>
        <w:ind w:left="360" w:hanging="360"/>
        <w:jc w:val="center"/>
        <w:outlineLvl w:val="0"/>
        <w:rPr>
          <w:b/>
          <w:bCs/>
          <w:sz w:val="24"/>
        </w:rPr>
      </w:pPr>
      <w:r w:rsidRPr="006F2112">
        <w:rPr>
          <w:b/>
          <w:bCs/>
          <w:sz w:val="24"/>
        </w:rPr>
        <w:t xml:space="preserve">LAND USE BOARD MEETING AGENDA </w:t>
      </w:r>
    </w:p>
    <w:p w14:paraId="5A1AC35D" w14:textId="4F63ABA2" w:rsidR="00E47BBC" w:rsidRPr="006F2112" w:rsidRDefault="00B80D90" w:rsidP="008A6D32">
      <w:pPr>
        <w:tabs>
          <w:tab w:val="left" w:pos="360"/>
        </w:tabs>
        <w:ind w:left="360" w:hanging="360"/>
        <w:jc w:val="center"/>
        <w:outlineLvl w:val="0"/>
        <w:rPr>
          <w:b/>
          <w:bCs/>
          <w:sz w:val="24"/>
        </w:rPr>
      </w:pPr>
      <w:r>
        <w:rPr>
          <w:b/>
          <w:bCs/>
          <w:sz w:val="24"/>
        </w:rPr>
        <w:t>December 18</w:t>
      </w:r>
      <w:r w:rsidR="008A53C2">
        <w:rPr>
          <w:b/>
          <w:bCs/>
          <w:sz w:val="24"/>
        </w:rPr>
        <w:t>, 2019</w:t>
      </w:r>
    </w:p>
    <w:p w14:paraId="4FC5BEF8" w14:textId="77777777" w:rsidR="00E47BBC" w:rsidRDefault="00E47BBC">
      <w:pPr>
        <w:tabs>
          <w:tab w:val="left" w:pos="360"/>
        </w:tabs>
        <w:ind w:left="360" w:hanging="360"/>
        <w:jc w:val="center"/>
        <w:outlineLvl w:val="0"/>
        <w:rPr>
          <w:b/>
          <w:bCs/>
          <w:sz w:val="24"/>
        </w:rPr>
      </w:pPr>
      <w:r w:rsidRPr="006F2112">
        <w:rPr>
          <w:b/>
          <w:bCs/>
          <w:sz w:val="24"/>
        </w:rPr>
        <w:t>7:00 pm</w:t>
      </w:r>
    </w:p>
    <w:p w14:paraId="703C176B" w14:textId="77777777" w:rsidR="004073C1" w:rsidRDefault="004073C1">
      <w:pPr>
        <w:tabs>
          <w:tab w:val="left" w:pos="360"/>
        </w:tabs>
        <w:ind w:left="360" w:hanging="360"/>
        <w:jc w:val="center"/>
        <w:outlineLvl w:val="0"/>
        <w:rPr>
          <w:b/>
          <w:bCs/>
          <w:sz w:val="24"/>
        </w:rPr>
      </w:pPr>
    </w:p>
    <w:p w14:paraId="3A2E56D5" w14:textId="77777777" w:rsidR="00E47BBC" w:rsidRPr="006F2112" w:rsidRDefault="00E47BBC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sz w:val="24"/>
        </w:rPr>
      </w:pPr>
      <w:r w:rsidRPr="006F2112">
        <w:rPr>
          <w:sz w:val="24"/>
        </w:rPr>
        <w:t>Call meeting to order.</w:t>
      </w:r>
    </w:p>
    <w:p w14:paraId="1EC5FB21" w14:textId="77777777" w:rsidR="00E47BBC" w:rsidRPr="006F2112" w:rsidRDefault="003D7B89" w:rsidP="003D7B89">
      <w:pPr>
        <w:tabs>
          <w:tab w:val="left" w:pos="5760"/>
        </w:tabs>
        <w:ind w:left="360" w:hanging="360"/>
        <w:jc w:val="both"/>
        <w:rPr>
          <w:sz w:val="24"/>
        </w:rPr>
      </w:pPr>
      <w:r w:rsidRPr="006F2112">
        <w:rPr>
          <w:sz w:val="24"/>
        </w:rPr>
        <w:tab/>
      </w:r>
      <w:r w:rsidRPr="006F2112">
        <w:rPr>
          <w:sz w:val="24"/>
        </w:rPr>
        <w:tab/>
      </w:r>
    </w:p>
    <w:p w14:paraId="2C3FDAFC" w14:textId="77777777" w:rsidR="00E47BBC" w:rsidRPr="006F2112" w:rsidRDefault="00E47BBC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sz w:val="24"/>
        </w:rPr>
      </w:pPr>
      <w:r w:rsidRPr="006F2112">
        <w:rPr>
          <w:sz w:val="24"/>
        </w:rPr>
        <w:t>“Pledge of Allegiance to the Flag”</w:t>
      </w:r>
    </w:p>
    <w:p w14:paraId="28C0BFA7" w14:textId="77777777" w:rsidR="00E47BBC" w:rsidRPr="006F2112" w:rsidRDefault="00E47BBC">
      <w:pPr>
        <w:tabs>
          <w:tab w:val="left" w:pos="360"/>
        </w:tabs>
        <w:ind w:left="360" w:hanging="360"/>
        <w:jc w:val="both"/>
        <w:rPr>
          <w:sz w:val="24"/>
        </w:rPr>
      </w:pPr>
    </w:p>
    <w:p w14:paraId="058535CD" w14:textId="28F4AA4A" w:rsidR="00E47BBC" w:rsidRDefault="00E47BBC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sz w:val="24"/>
        </w:rPr>
      </w:pPr>
      <w:r w:rsidRPr="006F2112">
        <w:rPr>
          <w:sz w:val="24"/>
        </w:rPr>
        <w:t>This meeting was advertised in the Daily Record and the Roxbury Register</w:t>
      </w:r>
    </w:p>
    <w:p w14:paraId="1F66DCC5" w14:textId="77777777" w:rsidR="00E07176" w:rsidRDefault="00E07176" w:rsidP="00E07176">
      <w:pPr>
        <w:pStyle w:val="ListParagraph"/>
        <w:rPr>
          <w:sz w:val="24"/>
        </w:rPr>
      </w:pPr>
    </w:p>
    <w:p w14:paraId="21F5D5F4" w14:textId="77777777" w:rsidR="00E47BBC" w:rsidRDefault="0008601A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sz w:val="24"/>
        </w:rPr>
      </w:pPr>
      <w:r>
        <w:rPr>
          <w:sz w:val="24"/>
        </w:rPr>
        <w:t>Roll Call</w:t>
      </w:r>
    </w:p>
    <w:p w14:paraId="7A911879" w14:textId="77777777" w:rsidR="001F7946" w:rsidRPr="006C47BF" w:rsidRDefault="001F7946" w:rsidP="006C47BF">
      <w:pPr>
        <w:rPr>
          <w:sz w:val="24"/>
        </w:rPr>
      </w:pPr>
    </w:p>
    <w:p w14:paraId="0AE48D71" w14:textId="50B38C16" w:rsidR="00DB7159" w:rsidRDefault="00DB7159" w:rsidP="00DB7159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sz w:val="24"/>
        </w:rPr>
      </w:pPr>
      <w:r w:rsidRPr="006456C9">
        <w:rPr>
          <w:sz w:val="24"/>
        </w:rPr>
        <w:t>Approval of vouchers</w:t>
      </w:r>
      <w:r w:rsidR="000B7F89">
        <w:rPr>
          <w:sz w:val="24"/>
        </w:rPr>
        <w:t xml:space="preserve"> </w:t>
      </w:r>
      <w:r w:rsidR="003C5A3F">
        <w:rPr>
          <w:sz w:val="24"/>
        </w:rPr>
        <w:t>December</w:t>
      </w:r>
      <w:r w:rsidR="00917B15">
        <w:rPr>
          <w:sz w:val="24"/>
        </w:rPr>
        <w:t xml:space="preserve"> 2019</w:t>
      </w:r>
    </w:p>
    <w:p w14:paraId="13120CB3" w14:textId="77777777" w:rsidR="001A4A3D" w:rsidRDefault="001A4A3D" w:rsidP="001A4A3D">
      <w:pPr>
        <w:tabs>
          <w:tab w:val="left" w:pos="360"/>
        </w:tabs>
        <w:jc w:val="both"/>
        <w:rPr>
          <w:sz w:val="24"/>
        </w:rPr>
      </w:pPr>
    </w:p>
    <w:p w14:paraId="5DEEFE96" w14:textId="1985D5D7" w:rsidR="006471CD" w:rsidRDefault="003C063C" w:rsidP="003C5A3F">
      <w:pPr>
        <w:tabs>
          <w:tab w:val="left" w:pos="360"/>
        </w:tabs>
        <w:ind w:left="360"/>
        <w:jc w:val="both"/>
        <w:rPr>
          <w:sz w:val="24"/>
        </w:rPr>
      </w:pPr>
      <w:r w:rsidRPr="00C86B8F">
        <w:rPr>
          <w:b/>
          <w:sz w:val="24"/>
        </w:rPr>
        <w:t>Application</w:t>
      </w:r>
      <w:r w:rsidR="003C5A3F">
        <w:rPr>
          <w:b/>
          <w:sz w:val="24"/>
        </w:rPr>
        <w:t xml:space="preserve"> carried from November 20, 2019</w:t>
      </w:r>
      <w:r w:rsidRPr="00C86B8F">
        <w:rPr>
          <w:b/>
          <w:sz w:val="24"/>
        </w:rPr>
        <w:t xml:space="preserve">:  </w:t>
      </w:r>
      <w:r w:rsidR="001F1870">
        <w:rPr>
          <w:sz w:val="24"/>
        </w:rPr>
        <w:t>Frank Taylor, 113 N. Bertrand Island Rd., Block 39, Lot 35</w:t>
      </w:r>
    </w:p>
    <w:p w14:paraId="7B00F3D9" w14:textId="77777777" w:rsidR="001F1870" w:rsidRDefault="001F1870" w:rsidP="001F1870">
      <w:pPr>
        <w:pStyle w:val="ListParagraph"/>
        <w:numPr>
          <w:ilvl w:val="0"/>
          <w:numId w:val="24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>Bulk Area Variances and D-1 and D-4 Variance</w:t>
      </w:r>
    </w:p>
    <w:p w14:paraId="6E97B926" w14:textId="77777777" w:rsidR="001F1870" w:rsidRDefault="001F1870" w:rsidP="001F1870">
      <w:pPr>
        <w:pStyle w:val="ListParagraph"/>
        <w:numPr>
          <w:ilvl w:val="0"/>
          <w:numId w:val="24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>Deemed complete October 7, 2019</w:t>
      </w:r>
    </w:p>
    <w:p w14:paraId="4E9F361A" w14:textId="77777777" w:rsidR="00156A93" w:rsidRDefault="00156A93" w:rsidP="00156A93">
      <w:pPr>
        <w:tabs>
          <w:tab w:val="left" w:pos="360"/>
        </w:tabs>
        <w:jc w:val="both"/>
        <w:rPr>
          <w:b/>
          <w:sz w:val="24"/>
        </w:rPr>
      </w:pPr>
    </w:p>
    <w:p w14:paraId="5030BD90" w14:textId="7DA2D993" w:rsidR="00156A93" w:rsidRDefault="00156A93" w:rsidP="003C5A3F">
      <w:pPr>
        <w:tabs>
          <w:tab w:val="left" w:pos="360"/>
        </w:tabs>
        <w:ind w:left="360"/>
        <w:jc w:val="both"/>
        <w:rPr>
          <w:sz w:val="24"/>
        </w:rPr>
      </w:pPr>
      <w:r w:rsidRPr="00C86B8F">
        <w:rPr>
          <w:b/>
          <w:sz w:val="24"/>
        </w:rPr>
        <w:t>Application</w:t>
      </w:r>
      <w:r w:rsidR="003C5A3F">
        <w:rPr>
          <w:b/>
          <w:sz w:val="24"/>
        </w:rPr>
        <w:t xml:space="preserve"> carried from November 20, 2019</w:t>
      </w:r>
      <w:r w:rsidRPr="00C86B8F">
        <w:rPr>
          <w:b/>
          <w:sz w:val="24"/>
        </w:rPr>
        <w:t xml:space="preserve">:  </w:t>
      </w:r>
      <w:r w:rsidR="001F1870" w:rsidRPr="001F1870">
        <w:rPr>
          <w:bCs/>
          <w:sz w:val="24"/>
        </w:rPr>
        <w:t>Mark</w:t>
      </w:r>
      <w:r w:rsidR="001F1870">
        <w:rPr>
          <w:b/>
          <w:sz w:val="24"/>
        </w:rPr>
        <w:t xml:space="preserve"> </w:t>
      </w:r>
      <w:proofErr w:type="spellStart"/>
      <w:r w:rsidR="001F1870">
        <w:rPr>
          <w:sz w:val="24"/>
        </w:rPr>
        <w:t>Charnet</w:t>
      </w:r>
      <w:proofErr w:type="spellEnd"/>
      <w:r w:rsidR="001F1870">
        <w:rPr>
          <w:sz w:val="24"/>
        </w:rPr>
        <w:t>- 497 Windemere Ave</w:t>
      </w:r>
      <w:r>
        <w:rPr>
          <w:sz w:val="24"/>
        </w:rPr>
        <w:t>, Block</w:t>
      </w:r>
      <w:r w:rsidR="00161F60">
        <w:rPr>
          <w:sz w:val="24"/>
        </w:rPr>
        <w:t xml:space="preserve"> 3</w:t>
      </w:r>
      <w:r w:rsidR="001F1870">
        <w:rPr>
          <w:sz w:val="24"/>
        </w:rPr>
        <w:t>8</w:t>
      </w:r>
      <w:r>
        <w:rPr>
          <w:sz w:val="24"/>
        </w:rPr>
        <w:t xml:space="preserve">, Lot </w:t>
      </w:r>
      <w:r w:rsidR="00161F60">
        <w:rPr>
          <w:sz w:val="24"/>
        </w:rPr>
        <w:t>3</w:t>
      </w:r>
    </w:p>
    <w:p w14:paraId="78E52875" w14:textId="37C478DF" w:rsidR="00156A93" w:rsidRDefault="00156A93" w:rsidP="00156A93">
      <w:pPr>
        <w:pStyle w:val="ListParagraph"/>
        <w:numPr>
          <w:ilvl w:val="0"/>
          <w:numId w:val="24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>Bulk Area Variances</w:t>
      </w:r>
      <w:r w:rsidR="00161F60">
        <w:rPr>
          <w:sz w:val="24"/>
        </w:rPr>
        <w:t xml:space="preserve"> and D-1 and D-4 Variance</w:t>
      </w:r>
    </w:p>
    <w:p w14:paraId="0A4E06F8" w14:textId="171F3843" w:rsidR="00156A93" w:rsidRDefault="00156A93" w:rsidP="00156A93">
      <w:pPr>
        <w:pStyle w:val="ListParagraph"/>
        <w:numPr>
          <w:ilvl w:val="0"/>
          <w:numId w:val="24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Deemed complete </w:t>
      </w:r>
      <w:r w:rsidR="006452B4">
        <w:rPr>
          <w:sz w:val="24"/>
        </w:rPr>
        <w:t>October</w:t>
      </w:r>
      <w:r w:rsidR="004010A9">
        <w:rPr>
          <w:sz w:val="24"/>
        </w:rPr>
        <w:t xml:space="preserve"> 11</w:t>
      </w:r>
      <w:r>
        <w:rPr>
          <w:sz w:val="24"/>
        </w:rPr>
        <w:t>, 2019</w:t>
      </w:r>
    </w:p>
    <w:p w14:paraId="23BE1A2A" w14:textId="5450A417" w:rsidR="001A4A3D" w:rsidRDefault="001A4A3D" w:rsidP="001A4A3D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ab/>
      </w:r>
    </w:p>
    <w:p w14:paraId="626168B6" w14:textId="233550F0" w:rsidR="00161F60" w:rsidRPr="00161F60" w:rsidRDefault="001A4A3D" w:rsidP="00161F60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ab/>
      </w:r>
      <w:bookmarkStart w:id="0" w:name="_GoBack"/>
      <w:bookmarkEnd w:id="0"/>
    </w:p>
    <w:p w14:paraId="551CE7E4" w14:textId="0DC1E7AF" w:rsidR="00A563C9" w:rsidRPr="00B018CF" w:rsidRDefault="00FE3ED2" w:rsidP="00C9291F">
      <w:pPr>
        <w:rPr>
          <w:b/>
          <w:sz w:val="24"/>
        </w:rPr>
      </w:pPr>
      <w:r>
        <w:rPr>
          <w:b/>
          <w:sz w:val="24"/>
        </w:rPr>
        <w:t>Mo</w:t>
      </w:r>
      <w:r w:rsidR="001F7946" w:rsidRPr="00B018CF">
        <w:rPr>
          <w:b/>
          <w:sz w:val="24"/>
        </w:rPr>
        <w:t>tion to Adjourn</w:t>
      </w:r>
    </w:p>
    <w:sectPr w:rsidR="00A563C9" w:rsidRPr="00B018CF" w:rsidSect="004073C1">
      <w:footerReference w:type="even" r:id="rId8"/>
      <w:foot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BFB37" w14:textId="77777777" w:rsidR="005B382E" w:rsidRDefault="005B382E">
      <w:r>
        <w:separator/>
      </w:r>
    </w:p>
  </w:endnote>
  <w:endnote w:type="continuationSeparator" w:id="0">
    <w:p w14:paraId="6FF27381" w14:textId="77777777" w:rsidR="005B382E" w:rsidRDefault="005B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5A2EA" w14:textId="77777777" w:rsidR="00DC7504" w:rsidRDefault="00B117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75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D7AB13" w14:textId="77777777" w:rsidR="00DC7504" w:rsidRDefault="00DC75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B05DE" w14:textId="77777777" w:rsidR="00DC7504" w:rsidRDefault="00DC75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1A9E3" w14:textId="77777777" w:rsidR="005B382E" w:rsidRDefault="005B382E">
      <w:r>
        <w:separator/>
      </w:r>
    </w:p>
  </w:footnote>
  <w:footnote w:type="continuationSeparator" w:id="0">
    <w:p w14:paraId="07934E56" w14:textId="77777777" w:rsidR="005B382E" w:rsidRDefault="005B3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701"/>
    <w:multiLevelType w:val="hybridMultilevel"/>
    <w:tmpl w:val="C674EBEE"/>
    <w:lvl w:ilvl="0" w:tplc="488480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A2BF9"/>
    <w:multiLevelType w:val="hybridMultilevel"/>
    <w:tmpl w:val="1BA84A6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733A"/>
    <w:multiLevelType w:val="hybridMultilevel"/>
    <w:tmpl w:val="C632E4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97591E"/>
    <w:multiLevelType w:val="hybridMultilevel"/>
    <w:tmpl w:val="C3EC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73EA0"/>
    <w:multiLevelType w:val="hybridMultilevel"/>
    <w:tmpl w:val="4B4ADC7A"/>
    <w:lvl w:ilvl="0" w:tplc="7CBE0BB4">
      <w:start w:val="11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5" w15:restartNumberingAfterBreak="0">
    <w:nsid w:val="1BE6081E"/>
    <w:multiLevelType w:val="hybridMultilevel"/>
    <w:tmpl w:val="5330A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5E1F"/>
    <w:multiLevelType w:val="hybridMultilevel"/>
    <w:tmpl w:val="4DB46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F3A4A"/>
    <w:multiLevelType w:val="hybridMultilevel"/>
    <w:tmpl w:val="E1BE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156E"/>
    <w:multiLevelType w:val="hybridMultilevel"/>
    <w:tmpl w:val="90B87F88"/>
    <w:lvl w:ilvl="0" w:tplc="229ADBCA">
      <w:start w:val="1"/>
      <w:numFmt w:val="decimal"/>
      <w:lvlText w:val="%1."/>
      <w:lvlJc w:val="left"/>
      <w:pPr>
        <w:tabs>
          <w:tab w:val="num" w:pos="3330"/>
        </w:tabs>
        <w:ind w:left="333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083588"/>
    <w:multiLevelType w:val="hybridMultilevel"/>
    <w:tmpl w:val="8A44B6F8"/>
    <w:lvl w:ilvl="0" w:tplc="978081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3F6CEF"/>
    <w:multiLevelType w:val="hybridMultilevel"/>
    <w:tmpl w:val="55F646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D9D7DAE"/>
    <w:multiLevelType w:val="hybridMultilevel"/>
    <w:tmpl w:val="9410C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927D5"/>
    <w:multiLevelType w:val="hybridMultilevel"/>
    <w:tmpl w:val="38F8CD96"/>
    <w:lvl w:ilvl="0" w:tplc="71C898DE">
      <w:start w:val="9"/>
      <w:numFmt w:val="decimal"/>
      <w:lvlText w:val="%1."/>
      <w:lvlJc w:val="left"/>
      <w:pPr>
        <w:ind w:left="37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A76588"/>
    <w:multiLevelType w:val="hybridMultilevel"/>
    <w:tmpl w:val="D3DA123A"/>
    <w:lvl w:ilvl="0" w:tplc="229ADB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C0E9E"/>
    <w:multiLevelType w:val="hybridMultilevel"/>
    <w:tmpl w:val="F4BA4072"/>
    <w:lvl w:ilvl="0" w:tplc="48848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3037F"/>
    <w:multiLevelType w:val="hybridMultilevel"/>
    <w:tmpl w:val="90B87F88"/>
    <w:lvl w:ilvl="0" w:tplc="229ADB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10864D7"/>
    <w:multiLevelType w:val="hybridMultilevel"/>
    <w:tmpl w:val="AE8CCCB2"/>
    <w:lvl w:ilvl="0" w:tplc="488480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F13EB5"/>
    <w:multiLevelType w:val="hybridMultilevel"/>
    <w:tmpl w:val="D0282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4428B6"/>
    <w:multiLevelType w:val="hybridMultilevel"/>
    <w:tmpl w:val="1CB0F348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82C55D4"/>
    <w:multiLevelType w:val="hybridMultilevel"/>
    <w:tmpl w:val="CFE4D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170653"/>
    <w:multiLevelType w:val="hybridMultilevel"/>
    <w:tmpl w:val="AD7E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94916"/>
    <w:multiLevelType w:val="hybridMultilevel"/>
    <w:tmpl w:val="4DA63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24443C"/>
    <w:multiLevelType w:val="hybridMultilevel"/>
    <w:tmpl w:val="58D65DA4"/>
    <w:lvl w:ilvl="0" w:tplc="4FE6B6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F16649"/>
    <w:multiLevelType w:val="hybridMultilevel"/>
    <w:tmpl w:val="8D20A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22"/>
  </w:num>
  <w:num w:numId="6">
    <w:abstractNumId w:val="11"/>
  </w:num>
  <w:num w:numId="7">
    <w:abstractNumId w:val="12"/>
  </w:num>
  <w:num w:numId="8">
    <w:abstractNumId w:val="21"/>
  </w:num>
  <w:num w:numId="9">
    <w:abstractNumId w:val="5"/>
  </w:num>
  <w:num w:numId="10">
    <w:abstractNumId w:val="6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7"/>
  </w:num>
  <w:num w:numId="15">
    <w:abstractNumId w:val="1"/>
  </w:num>
  <w:num w:numId="16">
    <w:abstractNumId w:val="8"/>
  </w:num>
  <w:num w:numId="17">
    <w:abstractNumId w:val="4"/>
  </w:num>
  <w:num w:numId="18">
    <w:abstractNumId w:val="23"/>
  </w:num>
  <w:num w:numId="19">
    <w:abstractNumId w:val="2"/>
  </w:num>
  <w:num w:numId="20">
    <w:abstractNumId w:val="3"/>
  </w:num>
  <w:num w:numId="21">
    <w:abstractNumId w:val="10"/>
  </w:num>
  <w:num w:numId="22">
    <w:abstractNumId w:val="19"/>
  </w:num>
  <w:num w:numId="23">
    <w:abstractNumId w:val="7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5B"/>
    <w:rsid w:val="000054C6"/>
    <w:rsid w:val="00006D01"/>
    <w:rsid w:val="00015F45"/>
    <w:rsid w:val="00020D38"/>
    <w:rsid w:val="00020F65"/>
    <w:rsid w:val="00021205"/>
    <w:rsid w:val="0002549C"/>
    <w:rsid w:val="000422EE"/>
    <w:rsid w:val="00047648"/>
    <w:rsid w:val="000553FF"/>
    <w:rsid w:val="00061239"/>
    <w:rsid w:val="00061DE3"/>
    <w:rsid w:val="00061E4D"/>
    <w:rsid w:val="00064E5F"/>
    <w:rsid w:val="00066FE5"/>
    <w:rsid w:val="000760E5"/>
    <w:rsid w:val="0008601A"/>
    <w:rsid w:val="00096CFA"/>
    <w:rsid w:val="000A57C0"/>
    <w:rsid w:val="000B2AD8"/>
    <w:rsid w:val="000B306E"/>
    <w:rsid w:val="000B7F89"/>
    <w:rsid w:val="000D0DCB"/>
    <w:rsid w:val="000D50EF"/>
    <w:rsid w:val="000D6FAF"/>
    <w:rsid w:val="000F38F3"/>
    <w:rsid w:val="00100090"/>
    <w:rsid w:val="0010440A"/>
    <w:rsid w:val="00112D11"/>
    <w:rsid w:val="00114398"/>
    <w:rsid w:val="00133A9F"/>
    <w:rsid w:val="00135F89"/>
    <w:rsid w:val="00136403"/>
    <w:rsid w:val="00137497"/>
    <w:rsid w:val="0015206F"/>
    <w:rsid w:val="00152804"/>
    <w:rsid w:val="001567D1"/>
    <w:rsid w:val="00156A93"/>
    <w:rsid w:val="00161F60"/>
    <w:rsid w:val="0016440D"/>
    <w:rsid w:val="00166661"/>
    <w:rsid w:val="00183C48"/>
    <w:rsid w:val="00184C0E"/>
    <w:rsid w:val="00186E5B"/>
    <w:rsid w:val="001913F6"/>
    <w:rsid w:val="001951BC"/>
    <w:rsid w:val="00196D47"/>
    <w:rsid w:val="001A4A3D"/>
    <w:rsid w:val="001B0107"/>
    <w:rsid w:val="001B0D63"/>
    <w:rsid w:val="001B1B1C"/>
    <w:rsid w:val="001C2CF4"/>
    <w:rsid w:val="001D045C"/>
    <w:rsid w:val="001D130A"/>
    <w:rsid w:val="001F14FA"/>
    <w:rsid w:val="001F1870"/>
    <w:rsid w:val="001F1904"/>
    <w:rsid w:val="001F1D7F"/>
    <w:rsid w:val="001F7946"/>
    <w:rsid w:val="00203C39"/>
    <w:rsid w:val="00203EFA"/>
    <w:rsid w:val="0022677F"/>
    <w:rsid w:val="00240268"/>
    <w:rsid w:val="0024158F"/>
    <w:rsid w:val="0025269A"/>
    <w:rsid w:val="00272679"/>
    <w:rsid w:val="002756BA"/>
    <w:rsid w:val="002854FC"/>
    <w:rsid w:val="00285A37"/>
    <w:rsid w:val="00287A99"/>
    <w:rsid w:val="002916F1"/>
    <w:rsid w:val="002A397E"/>
    <w:rsid w:val="002A4147"/>
    <w:rsid w:val="002A467A"/>
    <w:rsid w:val="002B06BF"/>
    <w:rsid w:val="002B2A5A"/>
    <w:rsid w:val="002C28BB"/>
    <w:rsid w:val="002C3230"/>
    <w:rsid w:val="002C6822"/>
    <w:rsid w:val="002C6B07"/>
    <w:rsid w:val="002F1F0E"/>
    <w:rsid w:val="00305563"/>
    <w:rsid w:val="00316F25"/>
    <w:rsid w:val="003223C9"/>
    <w:rsid w:val="003227AD"/>
    <w:rsid w:val="0032344F"/>
    <w:rsid w:val="00324465"/>
    <w:rsid w:val="00331490"/>
    <w:rsid w:val="003354D4"/>
    <w:rsid w:val="00335A3E"/>
    <w:rsid w:val="00337455"/>
    <w:rsid w:val="00341B7B"/>
    <w:rsid w:val="003473C9"/>
    <w:rsid w:val="00352B2C"/>
    <w:rsid w:val="003609F2"/>
    <w:rsid w:val="003655F1"/>
    <w:rsid w:val="00371123"/>
    <w:rsid w:val="00390121"/>
    <w:rsid w:val="00391C75"/>
    <w:rsid w:val="00394E26"/>
    <w:rsid w:val="0039550A"/>
    <w:rsid w:val="003A5BCC"/>
    <w:rsid w:val="003B0D21"/>
    <w:rsid w:val="003B23DC"/>
    <w:rsid w:val="003B6476"/>
    <w:rsid w:val="003C063C"/>
    <w:rsid w:val="003C380A"/>
    <w:rsid w:val="003C5A3F"/>
    <w:rsid w:val="003D1E57"/>
    <w:rsid w:val="003D7B89"/>
    <w:rsid w:val="003E3989"/>
    <w:rsid w:val="003F3EE8"/>
    <w:rsid w:val="004010A9"/>
    <w:rsid w:val="00403338"/>
    <w:rsid w:val="00405346"/>
    <w:rsid w:val="004073C1"/>
    <w:rsid w:val="00414D26"/>
    <w:rsid w:val="0042643A"/>
    <w:rsid w:val="0042799C"/>
    <w:rsid w:val="00435E1B"/>
    <w:rsid w:val="00440BBE"/>
    <w:rsid w:val="004454A8"/>
    <w:rsid w:val="0045444D"/>
    <w:rsid w:val="00455366"/>
    <w:rsid w:val="00460A2E"/>
    <w:rsid w:val="004611EE"/>
    <w:rsid w:val="00465044"/>
    <w:rsid w:val="00465116"/>
    <w:rsid w:val="004673E3"/>
    <w:rsid w:val="00467DC8"/>
    <w:rsid w:val="00477B27"/>
    <w:rsid w:val="00483582"/>
    <w:rsid w:val="004855BD"/>
    <w:rsid w:val="004936FD"/>
    <w:rsid w:val="0049713A"/>
    <w:rsid w:val="004A1980"/>
    <w:rsid w:val="004A2C77"/>
    <w:rsid w:val="004B0C63"/>
    <w:rsid w:val="004B4507"/>
    <w:rsid w:val="004C248D"/>
    <w:rsid w:val="004C4114"/>
    <w:rsid w:val="004E0085"/>
    <w:rsid w:val="004E3976"/>
    <w:rsid w:val="004F0727"/>
    <w:rsid w:val="004F0CB5"/>
    <w:rsid w:val="004F5739"/>
    <w:rsid w:val="005048D3"/>
    <w:rsid w:val="005112D7"/>
    <w:rsid w:val="00515270"/>
    <w:rsid w:val="005348A3"/>
    <w:rsid w:val="00537C80"/>
    <w:rsid w:val="005421D4"/>
    <w:rsid w:val="005443FE"/>
    <w:rsid w:val="00544D1F"/>
    <w:rsid w:val="0055093F"/>
    <w:rsid w:val="00554B8B"/>
    <w:rsid w:val="00562BD4"/>
    <w:rsid w:val="005715CD"/>
    <w:rsid w:val="00575A57"/>
    <w:rsid w:val="005821A8"/>
    <w:rsid w:val="005B1F19"/>
    <w:rsid w:val="005B382E"/>
    <w:rsid w:val="005C37FE"/>
    <w:rsid w:val="005C57F2"/>
    <w:rsid w:val="005C69DC"/>
    <w:rsid w:val="005D333F"/>
    <w:rsid w:val="005E1D11"/>
    <w:rsid w:val="005E7B42"/>
    <w:rsid w:val="005F33FC"/>
    <w:rsid w:val="005F592D"/>
    <w:rsid w:val="0060605D"/>
    <w:rsid w:val="006072D4"/>
    <w:rsid w:val="00610B99"/>
    <w:rsid w:val="00614385"/>
    <w:rsid w:val="00614935"/>
    <w:rsid w:val="0061533D"/>
    <w:rsid w:val="00617A0D"/>
    <w:rsid w:val="00642F12"/>
    <w:rsid w:val="006452B4"/>
    <w:rsid w:val="006456C9"/>
    <w:rsid w:val="006471CD"/>
    <w:rsid w:val="00653739"/>
    <w:rsid w:val="00662E76"/>
    <w:rsid w:val="006637E7"/>
    <w:rsid w:val="006901FD"/>
    <w:rsid w:val="006A144B"/>
    <w:rsid w:val="006C47BF"/>
    <w:rsid w:val="006F2112"/>
    <w:rsid w:val="006F282D"/>
    <w:rsid w:val="006F73D0"/>
    <w:rsid w:val="0071089A"/>
    <w:rsid w:val="007111A0"/>
    <w:rsid w:val="00711756"/>
    <w:rsid w:val="007148E2"/>
    <w:rsid w:val="007210FA"/>
    <w:rsid w:val="0073453E"/>
    <w:rsid w:val="00735216"/>
    <w:rsid w:val="007360F7"/>
    <w:rsid w:val="007431BA"/>
    <w:rsid w:val="007554B1"/>
    <w:rsid w:val="007609AB"/>
    <w:rsid w:val="00762267"/>
    <w:rsid w:val="0076433D"/>
    <w:rsid w:val="00767B09"/>
    <w:rsid w:val="00770DDC"/>
    <w:rsid w:val="00773341"/>
    <w:rsid w:val="0077637F"/>
    <w:rsid w:val="007929F0"/>
    <w:rsid w:val="0079663B"/>
    <w:rsid w:val="007A3640"/>
    <w:rsid w:val="007A3979"/>
    <w:rsid w:val="007A482E"/>
    <w:rsid w:val="007B00CD"/>
    <w:rsid w:val="007B7D4F"/>
    <w:rsid w:val="007C26F7"/>
    <w:rsid w:val="007D7C85"/>
    <w:rsid w:val="007E0B4A"/>
    <w:rsid w:val="007E4502"/>
    <w:rsid w:val="007E4D44"/>
    <w:rsid w:val="007F36D3"/>
    <w:rsid w:val="007F4FCE"/>
    <w:rsid w:val="007F74CA"/>
    <w:rsid w:val="008212E7"/>
    <w:rsid w:val="00837B0F"/>
    <w:rsid w:val="00845E2F"/>
    <w:rsid w:val="008474F7"/>
    <w:rsid w:val="00851262"/>
    <w:rsid w:val="008641CA"/>
    <w:rsid w:val="008707E5"/>
    <w:rsid w:val="0087744A"/>
    <w:rsid w:val="00880260"/>
    <w:rsid w:val="00881D25"/>
    <w:rsid w:val="00893775"/>
    <w:rsid w:val="008960F6"/>
    <w:rsid w:val="00896133"/>
    <w:rsid w:val="00896B17"/>
    <w:rsid w:val="008A53C2"/>
    <w:rsid w:val="008A6D32"/>
    <w:rsid w:val="008C0D5C"/>
    <w:rsid w:val="008C16C1"/>
    <w:rsid w:val="008D08E4"/>
    <w:rsid w:val="008D1A02"/>
    <w:rsid w:val="008D2FA5"/>
    <w:rsid w:val="008D6D88"/>
    <w:rsid w:val="008E2BC0"/>
    <w:rsid w:val="008F3C64"/>
    <w:rsid w:val="00906CCF"/>
    <w:rsid w:val="009077FC"/>
    <w:rsid w:val="00907FFD"/>
    <w:rsid w:val="00913E21"/>
    <w:rsid w:val="00917B15"/>
    <w:rsid w:val="009238CF"/>
    <w:rsid w:val="0092457E"/>
    <w:rsid w:val="00925C97"/>
    <w:rsid w:val="00926AA9"/>
    <w:rsid w:val="00937605"/>
    <w:rsid w:val="00940609"/>
    <w:rsid w:val="00947B2F"/>
    <w:rsid w:val="009523FC"/>
    <w:rsid w:val="009532DE"/>
    <w:rsid w:val="009549A2"/>
    <w:rsid w:val="00963342"/>
    <w:rsid w:val="00963692"/>
    <w:rsid w:val="00966C3B"/>
    <w:rsid w:val="00974E60"/>
    <w:rsid w:val="009775CF"/>
    <w:rsid w:val="009903E0"/>
    <w:rsid w:val="009933AE"/>
    <w:rsid w:val="009967C8"/>
    <w:rsid w:val="00996B73"/>
    <w:rsid w:val="00997A9E"/>
    <w:rsid w:val="009A1846"/>
    <w:rsid w:val="009A4DC8"/>
    <w:rsid w:val="009C204D"/>
    <w:rsid w:val="009C7401"/>
    <w:rsid w:val="009E0FAD"/>
    <w:rsid w:val="009E735C"/>
    <w:rsid w:val="00A012C2"/>
    <w:rsid w:val="00A04A49"/>
    <w:rsid w:val="00A07A6A"/>
    <w:rsid w:val="00A10675"/>
    <w:rsid w:val="00A20A7F"/>
    <w:rsid w:val="00A23427"/>
    <w:rsid w:val="00A270FD"/>
    <w:rsid w:val="00A27E5E"/>
    <w:rsid w:val="00A322CF"/>
    <w:rsid w:val="00A4650D"/>
    <w:rsid w:val="00A563C9"/>
    <w:rsid w:val="00A57CF5"/>
    <w:rsid w:val="00A6109B"/>
    <w:rsid w:val="00A61626"/>
    <w:rsid w:val="00A716C7"/>
    <w:rsid w:val="00A751AB"/>
    <w:rsid w:val="00A86741"/>
    <w:rsid w:val="00AB65EB"/>
    <w:rsid w:val="00AC3952"/>
    <w:rsid w:val="00AC5CC0"/>
    <w:rsid w:val="00AC7B22"/>
    <w:rsid w:val="00AD1873"/>
    <w:rsid w:val="00AD3860"/>
    <w:rsid w:val="00AD3AD2"/>
    <w:rsid w:val="00AD417E"/>
    <w:rsid w:val="00AD73DC"/>
    <w:rsid w:val="00AE3B14"/>
    <w:rsid w:val="00AE50A4"/>
    <w:rsid w:val="00AE7FB8"/>
    <w:rsid w:val="00AF6180"/>
    <w:rsid w:val="00B00E6F"/>
    <w:rsid w:val="00B018CF"/>
    <w:rsid w:val="00B117DF"/>
    <w:rsid w:val="00B21939"/>
    <w:rsid w:val="00B22808"/>
    <w:rsid w:val="00B35614"/>
    <w:rsid w:val="00B3566E"/>
    <w:rsid w:val="00B372BC"/>
    <w:rsid w:val="00B42370"/>
    <w:rsid w:val="00B47E8B"/>
    <w:rsid w:val="00B6332F"/>
    <w:rsid w:val="00B710D2"/>
    <w:rsid w:val="00B76FA3"/>
    <w:rsid w:val="00B80D90"/>
    <w:rsid w:val="00B8466C"/>
    <w:rsid w:val="00B9112F"/>
    <w:rsid w:val="00BA2C78"/>
    <w:rsid w:val="00BA70D4"/>
    <w:rsid w:val="00BB087D"/>
    <w:rsid w:val="00BB251F"/>
    <w:rsid w:val="00BB4AB5"/>
    <w:rsid w:val="00BB70C1"/>
    <w:rsid w:val="00BC0DAC"/>
    <w:rsid w:val="00BC6527"/>
    <w:rsid w:val="00BD752C"/>
    <w:rsid w:val="00BE28C9"/>
    <w:rsid w:val="00BE2F79"/>
    <w:rsid w:val="00BE6EF0"/>
    <w:rsid w:val="00BF1D61"/>
    <w:rsid w:val="00BF4904"/>
    <w:rsid w:val="00BF49E9"/>
    <w:rsid w:val="00BF627A"/>
    <w:rsid w:val="00C178B7"/>
    <w:rsid w:val="00C222B9"/>
    <w:rsid w:val="00C318F2"/>
    <w:rsid w:val="00C33373"/>
    <w:rsid w:val="00C42A57"/>
    <w:rsid w:val="00C51F51"/>
    <w:rsid w:val="00C770F0"/>
    <w:rsid w:val="00C86B8F"/>
    <w:rsid w:val="00C9291F"/>
    <w:rsid w:val="00C92EF5"/>
    <w:rsid w:val="00C93A58"/>
    <w:rsid w:val="00CA5C6B"/>
    <w:rsid w:val="00CC4846"/>
    <w:rsid w:val="00CC4DCF"/>
    <w:rsid w:val="00CE0A4D"/>
    <w:rsid w:val="00D000DE"/>
    <w:rsid w:val="00D00F4B"/>
    <w:rsid w:val="00D02181"/>
    <w:rsid w:val="00D0547F"/>
    <w:rsid w:val="00D07014"/>
    <w:rsid w:val="00D14224"/>
    <w:rsid w:val="00D14FD5"/>
    <w:rsid w:val="00D2097D"/>
    <w:rsid w:val="00D27034"/>
    <w:rsid w:val="00D37AC8"/>
    <w:rsid w:val="00D40A2F"/>
    <w:rsid w:val="00D42BFC"/>
    <w:rsid w:val="00D54758"/>
    <w:rsid w:val="00D644E6"/>
    <w:rsid w:val="00D7029C"/>
    <w:rsid w:val="00D732E5"/>
    <w:rsid w:val="00D746A9"/>
    <w:rsid w:val="00D765BA"/>
    <w:rsid w:val="00D806E7"/>
    <w:rsid w:val="00D8456C"/>
    <w:rsid w:val="00D967DD"/>
    <w:rsid w:val="00DA5437"/>
    <w:rsid w:val="00DB3DF4"/>
    <w:rsid w:val="00DB572A"/>
    <w:rsid w:val="00DB7159"/>
    <w:rsid w:val="00DC0470"/>
    <w:rsid w:val="00DC1309"/>
    <w:rsid w:val="00DC1352"/>
    <w:rsid w:val="00DC4CD9"/>
    <w:rsid w:val="00DC7042"/>
    <w:rsid w:val="00DC7504"/>
    <w:rsid w:val="00DD2678"/>
    <w:rsid w:val="00DE7D14"/>
    <w:rsid w:val="00DF4195"/>
    <w:rsid w:val="00DF5803"/>
    <w:rsid w:val="00E07176"/>
    <w:rsid w:val="00E13CA1"/>
    <w:rsid w:val="00E13FC9"/>
    <w:rsid w:val="00E4414E"/>
    <w:rsid w:val="00E47BBC"/>
    <w:rsid w:val="00E504EE"/>
    <w:rsid w:val="00E50916"/>
    <w:rsid w:val="00E52AE9"/>
    <w:rsid w:val="00E611C9"/>
    <w:rsid w:val="00E622ED"/>
    <w:rsid w:val="00E64740"/>
    <w:rsid w:val="00E65FC9"/>
    <w:rsid w:val="00E66A86"/>
    <w:rsid w:val="00E71BD8"/>
    <w:rsid w:val="00E75F52"/>
    <w:rsid w:val="00E81E01"/>
    <w:rsid w:val="00E82FDC"/>
    <w:rsid w:val="00E92AF3"/>
    <w:rsid w:val="00EA0D12"/>
    <w:rsid w:val="00EA5B79"/>
    <w:rsid w:val="00EA5FB3"/>
    <w:rsid w:val="00EE0A48"/>
    <w:rsid w:val="00EE39F8"/>
    <w:rsid w:val="00EE5E2C"/>
    <w:rsid w:val="00EF015E"/>
    <w:rsid w:val="00EF730B"/>
    <w:rsid w:val="00F05725"/>
    <w:rsid w:val="00F07DBA"/>
    <w:rsid w:val="00F10DA5"/>
    <w:rsid w:val="00F20F45"/>
    <w:rsid w:val="00F24B3D"/>
    <w:rsid w:val="00F43068"/>
    <w:rsid w:val="00F52D49"/>
    <w:rsid w:val="00F542BE"/>
    <w:rsid w:val="00F564E1"/>
    <w:rsid w:val="00F57C23"/>
    <w:rsid w:val="00F628C6"/>
    <w:rsid w:val="00F66B5D"/>
    <w:rsid w:val="00F66E68"/>
    <w:rsid w:val="00F70BDF"/>
    <w:rsid w:val="00F72092"/>
    <w:rsid w:val="00F74542"/>
    <w:rsid w:val="00F7668F"/>
    <w:rsid w:val="00F8209A"/>
    <w:rsid w:val="00F8331C"/>
    <w:rsid w:val="00F86908"/>
    <w:rsid w:val="00FA21FB"/>
    <w:rsid w:val="00FA4A42"/>
    <w:rsid w:val="00FA6A7E"/>
    <w:rsid w:val="00FB7B2D"/>
    <w:rsid w:val="00FC4187"/>
    <w:rsid w:val="00FC5E27"/>
    <w:rsid w:val="00FD34F1"/>
    <w:rsid w:val="00FD531D"/>
    <w:rsid w:val="00FE122C"/>
    <w:rsid w:val="00FE2470"/>
    <w:rsid w:val="00FE3ED2"/>
    <w:rsid w:val="00FE465E"/>
    <w:rsid w:val="00FE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33C2D"/>
  <w15:docId w15:val="{78B2C421-7355-487D-A435-65385FD2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7E7"/>
    <w:rPr>
      <w:sz w:val="28"/>
      <w:szCs w:val="24"/>
    </w:rPr>
  </w:style>
  <w:style w:type="paragraph" w:styleId="Heading1">
    <w:name w:val="heading 1"/>
    <w:basedOn w:val="Normal"/>
    <w:next w:val="Normal"/>
    <w:qFormat/>
    <w:rsid w:val="006637E7"/>
    <w:pPr>
      <w:keepNext/>
      <w:ind w:left="720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6637E7"/>
    <w:pPr>
      <w:keepNext/>
      <w:ind w:left="14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637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37E7"/>
  </w:style>
  <w:style w:type="paragraph" w:styleId="BodyTextIndent">
    <w:name w:val="Body Text Indent"/>
    <w:basedOn w:val="Normal"/>
    <w:rsid w:val="006637E7"/>
    <w:pPr>
      <w:ind w:left="720"/>
    </w:pPr>
    <w:rPr>
      <w:i/>
      <w:iCs/>
    </w:rPr>
  </w:style>
  <w:style w:type="paragraph" w:styleId="BodyTextIndent2">
    <w:name w:val="Body Text Indent 2"/>
    <w:basedOn w:val="Normal"/>
    <w:rsid w:val="006637E7"/>
    <w:pPr>
      <w:ind w:left="1440"/>
    </w:pPr>
    <w:rPr>
      <w:i/>
      <w:iCs/>
    </w:rPr>
  </w:style>
  <w:style w:type="paragraph" w:styleId="DocumentMap">
    <w:name w:val="Document Map"/>
    <w:basedOn w:val="Normal"/>
    <w:semiHidden/>
    <w:rsid w:val="006637E7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6637E7"/>
    <w:pPr>
      <w:tabs>
        <w:tab w:val="left" w:pos="360"/>
      </w:tabs>
      <w:ind w:left="360" w:hanging="360"/>
      <w:jc w:val="center"/>
      <w:outlineLvl w:val="0"/>
    </w:pPr>
    <w:rPr>
      <w:b/>
      <w:bCs/>
      <w:sz w:val="24"/>
    </w:rPr>
  </w:style>
  <w:style w:type="paragraph" w:styleId="BodyTextIndent3">
    <w:name w:val="Body Text Indent 3"/>
    <w:basedOn w:val="Normal"/>
    <w:rsid w:val="006637E7"/>
    <w:pPr>
      <w:tabs>
        <w:tab w:val="left" w:pos="360"/>
      </w:tabs>
      <w:ind w:left="360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E81E01"/>
    <w:pPr>
      <w:ind w:left="720"/>
      <w:contextualSpacing/>
    </w:pPr>
  </w:style>
  <w:style w:type="paragraph" w:styleId="BodyText">
    <w:name w:val="Body Text"/>
    <w:basedOn w:val="Normal"/>
    <w:link w:val="BodyTextChar"/>
    <w:rsid w:val="003F3EE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3EE8"/>
    <w:rPr>
      <w:sz w:val="28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4158F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58F"/>
    <w:rPr>
      <w:rFonts w:eastAsiaTheme="minorHAnsi"/>
    </w:rPr>
  </w:style>
  <w:style w:type="character" w:styleId="CommentReference">
    <w:name w:val="annotation reference"/>
    <w:basedOn w:val="DefaultParagraphFont"/>
    <w:uiPriority w:val="99"/>
    <w:unhideWhenUsed/>
    <w:rsid w:val="0024158F"/>
  </w:style>
  <w:style w:type="paragraph" w:styleId="BalloonText">
    <w:name w:val="Balloon Text"/>
    <w:basedOn w:val="Normal"/>
    <w:link w:val="BalloonTextChar"/>
    <w:rsid w:val="00241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17FBB-A67A-41C1-A253-4FA09E7C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MOUNT ARLINGTON</vt:lpstr>
    </vt:vector>
  </TitlesOfParts>
  <Company>Vital Communications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MOUNT ARLINGTON</dc:title>
  <dc:creator>Licensed</dc:creator>
  <cp:lastModifiedBy>Kathy Appleby</cp:lastModifiedBy>
  <cp:revision>6</cp:revision>
  <cp:lastPrinted>2016-04-21T15:49:00Z</cp:lastPrinted>
  <dcterms:created xsi:type="dcterms:W3CDTF">2019-12-11T12:56:00Z</dcterms:created>
  <dcterms:modified xsi:type="dcterms:W3CDTF">2019-12-17T17:25:00Z</dcterms:modified>
</cp:coreProperties>
</file>